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7D6C9" w14:textId="77777777" w:rsidR="00F84CB0" w:rsidRPr="00E10EFD" w:rsidRDefault="00F84CB0" w:rsidP="00F84CB0">
      <w:pPr>
        <w:shd w:val="clear" w:color="auto" w:fill="FFFFFF"/>
        <w:spacing w:line="192" w:lineRule="auto"/>
        <w:jc w:val="center"/>
        <w:rPr>
          <w:rFonts w:ascii="Nazanin" w:eastAsia="Times New Roman" w:hAnsi="Nazanin" w:cs="B Titr"/>
          <w:b/>
          <w:bCs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Titr" w:hint="cs"/>
          <w:b/>
          <w:bCs/>
          <w:color w:val="444444"/>
          <w:sz w:val="24"/>
          <w:szCs w:val="24"/>
          <w:rtl/>
        </w:rPr>
        <w:t>قرارداد كار قانون کار</w:t>
      </w:r>
    </w:p>
    <w:p w14:paraId="60E794EA" w14:textId="77777777" w:rsidR="00F84CB0" w:rsidRDefault="00F84CB0" w:rsidP="00F84CB0">
      <w:pPr>
        <w:shd w:val="clear" w:color="auto" w:fill="FFFFFF"/>
        <w:spacing w:line="192" w:lineRule="auto"/>
        <w:jc w:val="center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این قرارداد کار در اجرای مقررات فصل دوم قانون کار با شرایط زیر منعقد می شود</w:t>
      </w:r>
    </w:p>
    <w:p w14:paraId="2F48C22E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طرفین قرارداد</w:t>
      </w:r>
    </w:p>
    <w:p w14:paraId="154E2B24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ارفرما:</w:t>
      </w:r>
    </w:p>
    <w:p w14:paraId="72D9C20B" w14:textId="77777777" w:rsidR="00F84CB0" w:rsidRPr="007515EF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</w:rPr>
      </w:pP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آقا / خانم : ...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... فرزند 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 xml:space="preserve">.....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دملی .............................. آدرس و تلفن : ........................................................</w:t>
      </w:r>
    </w:p>
    <w:p w14:paraId="26F60227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ارگر (یا کارمند):</w:t>
      </w:r>
    </w:p>
    <w:p w14:paraId="46BD6A35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آقا / خانم : ...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... فرزند 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 xml:space="preserve">.....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 xml:space="preserve">کدملی .............................. تاریخ تولد : .................................. </w:t>
      </w:r>
    </w:p>
    <w:p w14:paraId="6BA05D80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آدرس و تلفن : ...........................</w:t>
      </w:r>
    </w:p>
    <w:p w14:paraId="022FE713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محل کارگاه</w:t>
      </w:r>
    </w:p>
    <w:p w14:paraId="02C062DA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آدرس و تلفن محل کار (کارگاه) ...............................................................................</w:t>
      </w:r>
    </w:p>
    <w:p w14:paraId="299CF959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کار و وظایف کارگر: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 xml:space="preserve">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..........................................................................................</w:t>
      </w:r>
    </w:p>
    <w:p w14:paraId="0616A5FF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تار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ی</w:t>
      </w: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خ/مدت قرارداد کار: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این قرارداد کار از تاریخ ............................. شروع شده و در تاریخ ................................. به اتمام می رسد پس از اتمام قرارداد کار هیچ یک از طرفین الزامی به تجدید و یا تمدید قرارداد کار ندارند.</w:t>
      </w:r>
    </w:p>
    <w:p w14:paraId="2DEACB3B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حقوق و مزایا :</w:t>
      </w:r>
    </w:p>
    <w:tbl>
      <w:tblPr>
        <w:tblStyle w:val="GridTable4"/>
        <w:bidiVisual/>
        <w:tblW w:w="3893" w:type="dxa"/>
        <w:tblInd w:w="2604" w:type="dxa"/>
        <w:tblLook w:val="04A0" w:firstRow="1" w:lastRow="0" w:firstColumn="1" w:lastColumn="0" w:noHBand="0" w:noVBand="1"/>
      </w:tblPr>
      <w:tblGrid>
        <w:gridCol w:w="1928"/>
        <w:gridCol w:w="1965"/>
      </w:tblGrid>
      <w:tr w:rsidR="00C73706" w:rsidRPr="007515EF" w14:paraId="4D18DE22" w14:textId="77777777" w:rsidTr="00C31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002092C4" w14:textId="77777777" w:rsidR="00C73706" w:rsidRPr="007515EF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32"/>
                <w:szCs w:val="32"/>
              </w:rPr>
            </w:pPr>
            <w:r w:rsidRPr="00AF1963">
              <w:rPr>
                <w:rFonts w:eastAsia="Times New Roman" w:cs="B Nazanin"/>
                <w:sz w:val="32"/>
                <w:szCs w:val="32"/>
                <w:rtl/>
              </w:rPr>
              <w:t>عنوان</w:t>
            </w:r>
          </w:p>
        </w:tc>
        <w:tc>
          <w:tcPr>
            <w:tcW w:w="1965" w:type="dxa"/>
            <w:noWrap/>
            <w:hideMark/>
          </w:tcPr>
          <w:p w14:paraId="7CAB278A" w14:textId="77777777" w:rsidR="00C73706" w:rsidRPr="00AF1963" w:rsidRDefault="00C73706" w:rsidP="00AC59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32"/>
                <w:szCs w:val="32"/>
                <w:rtl/>
              </w:rPr>
            </w:pPr>
            <w:r w:rsidRPr="00AF1963">
              <w:rPr>
                <w:rFonts w:eastAsia="Times New Roman" w:cs="B Nazanin"/>
                <w:sz w:val="32"/>
                <w:szCs w:val="32"/>
                <w:rtl/>
              </w:rPr>
              <w:t>مبلغ</w:t>
            </w:r>
          </w:p>
        </w:tc>
      </w:tr>
      <w:tr w:rsidR="00C73706" w:rsidRPr="007515EF" w14:paraId="61808C27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4E0E9019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زد</w:t>
            </w:r>
          </w:p>
        </w:tc>
        <w:tc>
          <w:tcPr>
            <w:tcW w:w="1965" w:type="dxa"/>
            <w:noWrap/>
            <w:hideMark/>
          </w:tcPr>
          <w:p w14:paraId="1FBAEF71" w14:textId="04118FE4" w:rsidR="00F52E90" w:rsidRPr="00F52E90" w:rsidRDefault="007515EF" w:rsidP="00F52E90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eastAsiaTheme="minorHAnsi" w:hAnsiTheme="minorHAnsi" w:cs="BNazanin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2</w:t>
            </w:r>
            <w:r w:rsidR="00F52E90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388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728</w:t>
            </w:r>
          </w:p>
        </w:tc>
      </w:tr>
      <w:tr w:rsidR="00C73706" w:rsidRPr="007515EF" w14:paraId="2FCC9C79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1B8DA6A9" w14:textId="77777777" w:rsidR="00C73706" w:rsidRPr="007515EF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پایه سنوات</w:t>
            </w:r>
          </w:p>
        </w:tc>
        <w:tc>
          <w:tcPr>
            <w:tcW w:w="1965" w:type="dxa"/>
            <w:noWrap/>
            <w:hideMark/>
          </w:tcPr>
          <w:p w14:paraId="243F69DA" w14:textId="4C9DBC22" w:rsidR="00C73706" w:rsidRPr="00AF1963" w:rsidRDefault="00E27E81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70،000</w:t>
            </w:r>
          </w:p>
        </w:tc>
      </w:tr>
      <w:tr w:rsidR="00C73706" w:rsidRPr="007515EF" w14:paraId="6679E113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79BA459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وق</w:t>
            </w:r>
          </w:p>
        </w:tc>
        <w:tc>
          <w:tcPr>
            <w:tcW w:w="1965" w:type="dxa"/>
            <w:noWrap/>
            <w:hideMark/>
          </w:tcPr>
          <w:p w14:paraId="08FCD4BC" w14:textId="1664B06D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7</w:t>
            </w:r>
            <w:r w:rsidR="00E27E81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3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="00E27E81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76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1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840</w:t>
            </w:r>
          </w:p>
        </w:tc>
      </w:tr>
      <w:tr w:rsidR="00C73706" w:rsidRPr="007515EF" w14:paraId="1DF8173F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6CBC7941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سکن</w:t>
            </w:r>
          </w:p>
        </w:tc>
        <w:tc>
          <w:tcPr>
            <w:tcW w:w="1965" w:type="dxa"/>
            <w:noWrap/>
            <w:hideMark/>
          </w:tcPr>
          <w:p w14:paraId="1584AD46" w14:textId="6056964D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9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</w:p>
        </w:tc>
      </w:tr>
      <w:tr w:rsidR="00C73706" w:rsidRPr="007515EF" w14:paraId="090A713A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1A083EF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ن</w:t>
            </w:r>
          </w:p>
        </w:tc>
        <w:tc>
          <w:tcPr>
            <w:tcW w:w="1965" w:type="dxa"/>
            <w:noWrap/>
            <w:hideMark/>
          </w:tcPr>
          <w:p w14:paraId="15F23C92" w14:textId="70F5F04F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14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</w:p>
        </w:tc>
      </w:tr>
      <w:tr w:rsidR="00C31CF2" w:rsidRPr="007515EF" w14:paraId="3B0E1B65" w14:textId="77777777" w:rsidTr="00C31CF2">
        <w:trPr>
          <w:trHeight w:val="420"/>
        </w:trPr>
        <w:tc>
          <w:tcPr>
            <w:tcW w:w="1928" w:type="dxa"/>
            <w:noWrap/>
            <w:hideMark/>
          </w:tcPr>
          <w:p w14:paraId="70A67CC8" w14:textId="5E2734AB" w:rsidR="00C31CF2" w:rsidRPr="007515EF" w:rsidRDefault="00C31CF2" w:rsidP="00C31CF2">
            <w:pPr>
              <w:spacing w:after="0" w:line="24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 اولاد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(</w:t>
            </w:r>
            <w:r w:rsidR="00147A5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1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فرزند)</w:t>
            </w:r>
          </w:p>
        </w:tc>
        <w:tc>
          <w:tcPr>
            <w:tcW w:w="1965" w:type="dxa"/>
            <w:noWrap/>
            <w:hideMark/>
          </w:tcPr>
          <w:p w14:paraId="3E0E0622" w14:textId="64105D46" w:rsidR="00C31CF2" w:rsidRPr="00AF1963" w:rsidRDefault="002C6FB0" w:rsidP="00C31CF2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7،166،184</w:t>
            </w:r>
            <w:bookmarkStart w:id="0" w:name="_GoBack"/>
            <w:bookmarkEnd w:id="0"/>
          </w:p>
        </w:tc>
      </w:tr>
      <w:tr w:rsidR="00C73706" w:rsidRPr="007515EF" w14:paraId="07E91795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273DD1C0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 تاهل</w:t>
            </w:r>
          </w:p>
        </w:tc>
        <w:tc>
          <w:tcPr>
            <w:tcW w:w="1965" w:type="dxa"/>
            <w:noWrap/>
          </w:tcPr>
          <w:p w14:paraId="09A48759" w14:textId="79B2B317" w:rsidR="00C73706" w:rsidRPr="00AF1963" w:rsidRDefault="00C158EE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0</w:t>
            </w:r>
          </w:p>
        </w:tc>
      </w:tr>
      <w:tr w:rsidR="00C73706" w:rsidRPr="007515EF" w14:paraId="6AA0F325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143A7617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1965" w:type="dxa"/>
            <w:noWrap/>
            <w:hideMark/>
          </w:tcPr>
          <w:p w14:paraId="21D1045C" w14:textId="71A0D3B4" w:rsidR="00C73706" w:rsidRPr="007515EF" w:rsidRDefault="00147A5D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103،928،024</w:t>
            </w:r>
          </w:p>
        </w:tc>
      </w:tr>
    </w:tbl>
    <w:p w14:paraId="318CC2F9" w14:textId="77777777" w:rsidR="00C73706" w:rsidRDefault="00C73706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</w:p>
    <w:p w14:paraId="42E95271" w14:textId="3613D2DA" w:rsidR="00F84CB0" w:rsidRPr="00E10EFD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سایر شرایط :</w:t>
      </w:r>
    </w:p>
    <w:p w14:paraId="0C0C907F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تمام شرایط قرارداد کار تابع مقررات قانون کار خواهد بود.</w:t>
      </w:r>
    </w:p>
    <w:p w14:paraId="59100AA3" w14:textId="77777777" w:rsidR="00F84CB0" w:rsidRPr="007515EF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این قرارداد کار در 2 نسخه تنظیم و هر کدام اعتبار یکسان دارند و هر نسخه در اختیار هر یک از طرفین قرارداد کار خواهد بود.</w:t>
      </w:r>
    </w:p>
    <w:p w14:paraId="5774F963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Nazanin"/>
          <w:b/>
          <w:bCs/>
          <w:color w:val="444444"/>
          <w:sz w:val="24"/>
          <w:szCs w:val="24"/>
          <w:rtl/>
        </w:rPr>
      </w:pPr>
      <w:r w:rsidRPr="00E10EFD">
        <w:rPr>
          <w:rFonts w:ascii="Times New Roman" w:eastAsia="Times New Roman" w:hAnsi="Times New Roman" w:cs="B Nazanin" w:hint="cs"/>
          <w:b/>
          <w:bCs/>
          <w:color w:val="444444"/>
          <w:sz w:val="24"/>
          <w:szCs w:val="24"/>
          <w:rtl/>
        </w:rPr>
        <w:t xml:space="preserve">امضا </w:t>
      </w:r>
      <w:r>
        <w:rPr>
          <w:rFonts w:ascii="Times New Roman" w:eastAsia="Times New Roman" w:hAnsi="Times New Roman" w:cs="B Nazanin" w:hint="cs"/>
          <w:b/>
          <w:bCs/>
          <w:color w:val="444444"/>
          <w:sz w:val="24"/>
          <w:szCs w:val="24"/>
          <w:rtl/>
        </w:rPr>
        <w:t xml:space="preserve"> : </w:t>
      </w:r>
    </w:p>
    <w:p w14:paraId="3D903391" w14:textId="77777777" w:rsidR="00F84CB0" w:rsidRDefault="00F84CB0" w:rsidP="00F84CB0">
      <w:pPr>
        <w:shd w:val="clear" w:color="auto" w:fill="FFFFFF"/>
        <w:spacing w:line="192" w:lineRule="auto"/>
        <w:jc w:val="center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 xml:space="preserve">کارفرما  </w:t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 xml:space="preserve">                                 </w:t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کارگر</w:t>
      </w:r>
    </w:p>
    <w:p w14:paraId="4B246A64" w14:textId="151D266F" w:rsidR="006814FD" w:rsidRPr="007515EF" w:rsidRDefault="00596B80" w:rsidP="00C73706">
      <w:pPr>
        <w:bidi w:val="0"/>
        <w:spacing w:after="160" w:line="259" w:lineRule="auto"/>
      </w:pPr>
    </w:p>
    <w:sectPr w:rsidR="006814FD" w:rsidRPr="007515EF" w:rsidSect="00B636AD">
      <w:headerReference w:type="default" r:id="rId7"/>
      <w:pgSz w:w="11906" w:h="16838"/>
      <w:pgMar w:top="1620" w:right="1106" w:bottom="810" w:left="810" w:header="567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9A21C" w14:textId="77777777" w:rsidR="00596B80" w:rsidRDefault="00596B80">
      <w:pPr>
        <w:spacing w:after="0" w:line="240" w:lineRule="auto"/>
      </w:pPr>
      <w:r>
        <w:separator/>
      </w:r>
    </w:p>
  </w:endnote>
  <w:endnote w:type="continuationSeparator" w:id="0">
    <w:p w14:paraId="757FF0B5" w14:textId="77777777" w:rsidR="00596B80" w:rsidRDefault="0059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12797" w14:textId="77777777" w:rsidR="00596B80" w:rsidRDefault="00596B80">
      <w:pPr>
        <w:spacing w:after="0" w:line="240" w:lineRule="auto"/>
      </w:pPr>
      <w:r>
        <w:separator/>
      </w:r>
    </w:p>
  </w:footnote>
  <w:footnote w:type="continuationSeparator" w:id="0">
    <w:p w14:paraId="7F495EC7" w14:textId="77777777" w:rsidR="00596B80" w:rsidRDefault="0059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A2BB2" w14:textId="77777777" w:rsidR="008F5BE0" w:rsidRPr="007515EF" w:rsidRDefault="00F84CB0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96D0A32" wp14:editId="472D0AB6">
          <wp:simplePos x="0" y="0"/>
          <wp:positionH relativeFrom="column">
            <wp:posOffset>4977765</wp:posOffset>
          </wp:positionH>
          <wp:positionV relativeFrom="paragraph">
            <wp:posOffset>30480</wp:posOffset>
          </wp:positionV>
          <wp:extent cx="1365885" cy="509270"/>
          <wp:effectExtent l="0" t="0" r="5715" b="5080"/>
          <wp:wrapNone/>
          <wp:docPr id="2" name="Picture 2" descr="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0CD33" wp14:editId="07CCD248">
              <wp:simplePos x="0" y="0"/>
              <wp:positionH relativeFrom="column">
                <wp:posOffset>-228600</wp:posOffset>
              </wp:positionH>
              <wp:positionV relativeFrom="paragraph">
                <wp:posOffset>592455</wp:posOffset>
              </wp:positionV>
              <wp:extent cx="6924675" cy="0"/>
              <wp:effectExtent l="9525" t="11430" r="9525" b="762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58A6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8pt;margin-top:46.65pt;width:545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CB0"/>
    <w:rsid w:val="00147A5D"/>
    <w:rsid w:val="001F150A"/>
    <w:rsid w:val="00214AF0"/>
    <w:rsid w:val="00254225"/>
    <w:rsid w:val="00273D10"/>
    <w:rsid w:val="002A7CC2"/>
    <w:rsid w:val="002C6FB0"/>
    <w:rsid w:val="002D1C15"/>
    <w:rsid w:val="004C64C2"/>
    <w:rsid w:val="00594DC9"/>
    <w:rsid w:val="00596B80"/>
    <w:rsid w:val="007515EF"/>
    <w:rsid w:val="0075340D"/>
    <w:rsid w:val="0085250C"/>
    <w:rsid w:val="00924B4B"/>
    <w:rsid w:val="00A55885"/>
    <w:rsid w:val="00A97943"/>
    <w:rsid w:val="00B41220"/>
    <w:rsid w:val="00C158EE"/>
    <w:rsid w:val="00C31CF2"/>
    <w:rsid w:val="00C73706"/>
    <w:rsid w:val="00CC03F2"/>
    <w:rsid w:val="00E27E81"/>
    <w:rsid w:val="00F52E90"/>
    <w:rsid w:val="00F84CB0"/>
    <w:rsid w:val="00FB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E6BCC"/>
  <w15:chartTrackingRefBased/>
  <w15:docId w15:val="{74262FDD-77A0-4D8D-BA24-77A86FA5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B0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CB0"/>
    <w:rPr>
      <w:rFonts w:ascii="Calibri" w:eastAsia="Calibri" w:hAnsi="Calibri" w:cs="Arial"/>
      <w:lang w:bidi="fa-IR"/>
    </w:rPr>
  </w:style>
  <w:style w:type="table" w:styleId="GridTable4">
    <w:name w:val="Grid Table 4"/>
    <w:basedOn w:val="TableNormal"/>
    <w:uiPriority w:val="49"/>
    <w:rsid w:val="00C737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CF0C-00A2-49D6-94CC-AE736032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MAIN</dc:creator>
  <cp:keywords/>
  <dc:description/>
  <cp:lastModifiedBy>Altin System</cp:lastModifiedBy>
  <cp:revision>3</cp:revision>
  <cp:lastPrinted>2024-03-26T10:19:00Z</cp:lastPrinted>
  <dcterms:created xsi:type="dcterms:W3CDTF">2024-03-27T07:36:00Z</dcterms:created>
  <dcterms:modified xsi:type="dcterms:W3CDTF">2024-03-27T07:49:00Z</dcterms:modified>
</cp:coreProperties>
</file>